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CD7E176" w:rsidR="005363AB" w:rsidRPr="00F34072" w:rsidRDefault="00527753" w:rsidP="004F7195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</w:t>
            </w:r>
            <w:r w:rsidR="004F7195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t xml:space="preserve">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4F7195">
              <w:rPr>
                <w:rFonts w:ascii="Tahoma" w:hAnsi="Tahoma" w:cs="B Nazanin"/>
                <w:noProof w:val="0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174BAA7B" w:rsidR="005363AB" w:rsidRPr="00F34072" w:rsidRDefault="005363AB" w:rsidP="004F7195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="004F7195">
              <w:rPr>
                <w:rFonts w:cs="B Nazanin"/>
                <w:noProof w:val="0"/>
                <w:sz w:val="22"/>
                <w:szCs w:val="22"/>
              </w:rPr>
              <w:t xml:space="preserve"> </w:t>
            </w:r>
            <w:r w:rsidR="004F7195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t xml:space="preserve">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4F7195">
              <w:rPr>
                <w:rFonts w:ascii="Tahoma" w:hAnsi="Tahoma" w:cs="B Nazanin"/>
                <w:noProof w:val="0"/>
                <w:color w:val="000000"/>
                <w:sz w:val="22"/>
                <w:szCs w:val="22"/>
              </w:rPr>
              <w:t xml:space="preserve"> </w:t>
            </w:r>
            <w:r w:rsidR="004F7195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1E0294DE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lastRenderedPageBreak/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lastRenderedPageBreak/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321681">
      <w:headerReference w:type="default" r:id="rId8"/>
      <w:footerReference w:type="default" r:id="rId9"/>
      <w:pgSz w:w="12240" w:h="15840"/>
      <w:pgMar w:top="1134" w:right="1440" w:bottom="851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A3562" w14:textId="77777777" w:rsidR="00B976E1" w:rsidRDefault="00B976E1" w:rsidP="00464298">
      <w:r>
        <w:separator/>
      </w:r>
    </w:p>
  </w:endnote>
  <w:endnote w:type="continuationSeparator" w:id="0">
    <w:p w14:paraId="03744F84" w14:textId="77777777" w:rsidR="00B976E1" w:rsidRDefault="00B976E1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F6574" w14:textId="77777777" w:rsidR="00B976E1" w:rsidRDefault="00B976E1" w:rsidP="00464298">
      <w:r>
        <w:separator/>
      </w:r>
    </w:p>
  </w:footnote>
  <w:footnote w:type="continuationSeparator" w:id="0">
    <w:p w14:paraId="383F0179" w14:textId="77777777" w:rsidR="00B976E1" w:rsidRDefault="00B976E1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DFD9" w14:textId="4ECEB125" w:rsidR="00284872" w:rsidRPr="009542D5" w:rsidRDefault="00321681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321681">
      <w:rPr>
        <w:rFonts w:cs="B Nazanin" w:hint="cs"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30D01DE8" wp14:editId="07DE06F7">
          <wp:simplePos x="0" y="0"/>
          <wp:positionH relativeFrom="column">
            <wp:posOffset>2304414</wp:posOffset>
          </wp:positionH>
          <wp:positionV relativeFrom="paragraph">
            <wp:posOffset>10795</wp:posOffset>
          </wp:positionV>
          <wp:extent cx="1304925" cy="869950"/>
          <wp:effectExtent l="0" t="0" r="9525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451" cy="87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15B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321681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0D7606B7" w14:textId="6A6EC310" w:rsidR="00D57DAA" w:rsidRPr="00557FFD" w:rsidRDefault="00321681" w:rsidP="000C2472">
          <w:pPr>
            <w:pStyle w:val="Header"/>
            <w:jc w:val="center"/>
            <w:rPr>
              <w:b/>
              <w:bCs/>
              <w:rtl/>
            </w:rPr>
          </w:pPr>
          <w:r w:rsidRPr="00321681">
            <w:rPr>
              <w:b/>
              <w:bCs/>
              <w:rtl/>
            </w:rPr>
            <w:drawing>
              <wp:anchor distT="0" distB="0" distL="114300" distR="114300" simplePos="0" relativeHeight="251661312" behindDoc="0" locked="0" layoutInCell="1" allowOverlap="1" wp14:anchorId="2FE8877A" wp14:editId="6B9B9D72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0</wp:posOffset>
                </wp:positionV>
                <wp:extent cx="1238250" cy="525145"/>
                <wp:effectExtent l="0" t="0" r="0" b="8255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404" w:rsidRPr="00DA1398">
            <w:rPr>
              <w:rtl/>
            </w:rPr>
            <w:drawing>
              <wp:anchor distT="0" distB="0" distL="114300" distR="114300" simplePos="0" relativeHeight="251659264" behindDoc="0" locked="0" layoutInCell="1" allowOverlap="1" wp14:anchorId="28671C40" wp14:editId="160383C3">
                <wp:simplePos x="0" y="0"/>
                <wp:positionH relativeFrom="page">
                  <wp:posOffset>6255385</wp:posOffset>
                </wp:positionH>
                <wp:positionV relativeFrom="paragraph">
                  <wp:posOffset>200660</wp:posOffset>
                </wp:positionV>
                <wp:extent cx="789940" cy="1245235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12EA735C" w14:textId="77777777" w:rsidR="00321681" w:rsidRDefault="00321681" w:rsidP="00520D3C">
          <w:pPr>
            <w:pStyle w:val="Header"/>
            <w:jc w:val="center"/>
            <w:rPr>
              <w:rFonts w:cs="B Nazanin"/>
              <w:sz w:val="24"/>
              <w:szCs w:val="24"/>
              <w:lang w:bidi="fa-IR"/>
            </w:rPr>
          </w:pPr>
        </w:p>
        <w:p w14:paraId="21C12E41" w14:textId="77777777" w:rsidR="00321681" w:rsidRDefault="00321681" w:rsidP="00520D3C">
          <w:pPr>
            <w:pStyle w:val="Header"/>
            <w:jc w:val="center"/>
            <w:rPr>
              <w:rFonts w:cs="B Nazanin"/>
              <w:sz w:val="24"/>
              <w:szCs w:val="24"/>
              <w:lang w:bidi="fa-IR"/>
            </w:rPr>
          </w:pPr>
        </w:p>
        <w:p w14:paraId="38F3CB47" w14:textId="77777777" w:rsidR="00321681" w:rsidRDefault="00321681" w:rsidP="00520D3C">
          <w:pPr>
            <w:pStyle w:val="Header"/>
            <w:jc w:val="center"/>
            <w:rPr>
              <w:rFonts w:cs="B Nazanin"/>
              <w:sz w:val="24"/>
              <w:szCs w:val="24"/>
              <w:lang w:bidi="fa-IR"/>
            </w:rPr>
          </w:pPr>
        </w:p>
        <w:p w14:paraId="17CA0CEF" w14:textId="77777777" w:rsidR="00321681" w:rsidRDefault="00321681" w:rsidP="00520D3C">
          <w:pPr>
            <w:pStyle w:val="Header"/>
            <w:jc w:val="center"/>
            <w:rPr>
              <w:rFonts w:cs="B Nazanin"/>
              <w:sz w:val="24"/>
              <w:szCs w:val="24"/>
              <w:lang w:bidi="fa-IR"/>
            </w:rPr>
          </w:pPr>
        </w:p>
        <w:p w14:paraId="03EC492A" w14:textId="3D5EDF40" w:rsidR="00460110" w:rsidRPr="00321681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3216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فرم رسیدگی به </w:t>
          </w:r>
          <w:r w:rsidR="00335FB4" w:rsidRPr="003216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درخواست </w:t>
          </w:r>
          <w:r w:rsidRPr="003216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صدور</w:t>
          </w:r>
          <w:r w:rsidR="008A65DF" w:rsidRPr="003216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/ تمدید / اصلاح</w:t>
          </w:r>
          <w:r w:rsidRPr="003216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پروانه </w:t>
          </w:r>
          <w:r w:rsidR="00520D3C" w:rsidRPr="003216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ساخت</w:t>
          </w:r>
          <w:r w:rsidRPr="00321681">
            <w:rPr>
              <w:rFonts w:cs="B Nazanin"/>
              <w:b/>
              <w:bCs/>
              <w:sz w:val="22"/>
              <w:szCs w:val="22"/>
              <w:rtl/>
              <w:lang w:bidi="fa-IR"/>
            </w:rPr>
            <w:br/>
          </w:r>
          <w:r w:rsidR="00520D3C" w:rsidRPr="0032168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4F7195">
            <w:rPr>
              <w:rFonts w:cs="B Nazanin"/>
              <w:b/>
              <w:bCs/>
              <w:rtl/>
            </w:rPr>
            <w:t>3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681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195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2404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976E1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29E3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B29F-9BFC-4622-BAA5-1B5AA1D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oloud</cp:lastModifiedBy>
  <cp:revision>130</cp:revision>
  <cp:lastPrinted>2022-07-20T08:30:00Z</cp:lastPrinted>
  <dcterms:created xsi:type="dcterms:W3CDTF">2018-12-22T10:14:00Z</dcterms:created>
  <dcterms:modified xsi:type="dcterms:W3CDTF">2023-01-11T22:17:00Z</dcterms:modified>
</cp:coreProperties>
</file>